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8F" w:rsidRDefault="00615A8F" w:rsidP="00EC5B09">
      <w:pPr>
        <w:tabs>
          <w:tab w:val="left" w:pos="9498"/>
        </w:tabs>
        <w:rPr>
          <w:b/>
        </w:rPr>
      </w:pPr>
    </w:p>
    <w:p w:rsidR="0057246D" w:rsidRDefault="0057246D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E868BA">
        <w:rPr>
          <w:b/>
          <w:i/>
          <w:iCs/>
        </w:rPr>
        <w:t>INFORMACJA W INSTYTUCJACH E-SPOŁECZEŃSTWA</w:t>
      </w:r>
      <w:r w:rsidR="0062024C">
        <w:rPr>
          <w:b/>
          <w:i/>
          <w:iCs/>
        </w:rPr>
        <w:t xml:space="preserve"> </w:t>
      </w:r>
      <w:r w:rsidR="0062024C" w:rsidRPr="00B95BBE">
        <w:rPr>
          <w:b/>
        </w:rPr>
        <w:t>- TYMCZASOWY HARMONOGRAM ZAJĘĆ W TRYBIE ONLINE</w:t>
      </w:r>
      <w:r w:rsidR="0062024C">
        <w:rPr>
          <w:b/>
        </w:rPr>
        <w:t>*</w:t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  <w:r w:rsidR="00E868BA">
        <w:rPr>
          <w:b/>
        </w:rPr>
        <w:t>II</w:t>
      </w:r>
    </w:p>
    <w:p w:rsidR="0057246D" w:rsidRDefault="0057246D" w:rsidP="00EC5B09">
      <w:pPr>
        <w:tabs>
          <w:tab w:val="left" w:pos="9498"/>
        </w:tabs>
        <w:rPr>
          <w:b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2473"/>
        <w:gridCol w:w="2694"/>
        <w:gridCol w:w="1346"/>
        <w:gridCol w:w="1347"/>
        <w:gridCol w:w="3267"/>
        <w:gridCol w:w="2834"/>
      </w:tblGrid>
      <w:tr w:rsidR="007E4AFA" w:rsidRPr="00E9066A" w:rsidTr="0049399C">
        <w:trPr>
          <w:jc w:val="center"/>
        </w:trPr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57246D" w:rsidRPr="00E9066A" w:rsidTr="0049399C">
        <w:trPr>
          <w:trHeight w:val="463"/>
          <w:jc w:val="center"/>
        </w:trPr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PR w kulturze, administracji i gospodarce 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prof. UŚ L. </w:t>
            </w:r>
            <w:proofErr w:type="spellStart"/>
            <w:r w:rsidRPr="00FE1595">
              <w:rPr>
                <w:sz w:val="18"/>
                <w:szCs w:val="18"/>
              </w:rPr>
              <w:t>Sadzikowska</w:t>
            </w:r>
            <w:proofErr w:type="spellEnd"/>
          </w:p>
          <w:p w:rsidR="0057246D" w:rsidRPr="00692BAE" w:rsidRDefault="0057246D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6D" w:rsidRPr="00E9066A" w:rsidTr="0049399C">
        <w:trPr>
          <w:trHeight w:val="704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Warsztaty DTP 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dr A. Łakomy-Chłosta</w:t>
            </w:r>
          </w:p>
          <w:p w:rsidR="0057246D" w:rsidRPr="00692BAE" w:rsidRDefault="0057246D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jektowanie produktu cyfrowego ćw. dr A. Seweryn</w:t>
            </w:r>
          </w:p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0B53" w:rsidRPr="00E9066A" w:rsidTr="0049399C">
        <w:trPr>
          <w:trHeight w:val="499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E9066A" w:rsidRDefault="00690B53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Warsztaty DTP  ćw. </w:t>
            </w:r>
          </w:p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dr A. Łakomy-Chłosta</w:t>
            </w:r>
          </w:p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jektowanie produktu cyfrowego ćw. dr A. Seweryn</w:t>
            </w:r>
          </w:p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D39B6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>Elektroni</w:t>
            </w:r>
            <w:r>
              <w:rPr>
                <w:sz w:val="18"/>
                <w:szCs w:val="18"/>
              </w:rPr>
              <w:t>czny obieg dokumentów  ćw. gr. 1</w:t>
            </w:r>
            <w:r w:rsidRPr="00FE1595">
              <w:rPr>
                <w:sz w:val="18"/>
                <w:szCs w:val="18"/>
              </w:rPr>
              <w:t xml:space="preserve">/2 </w:t>
            </w:r>
          </w:p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 dr J. Adamus-Kowalska</w:t>
            </w:r>
          </w:p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E9066A" w:rsidTr="0049399C">
        <w:trPr>
          <w:trHeight w:val="474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E9066A" w:rsidRDefault="00690B53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0E9" w:rsidRPr="00E9066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0E9" w:rsidRPr="00692BAE" w:rsidRDefault="004760E9" w:rsidP="004760E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7246D" w:rsidRPr="00E9066A" w:rsidTr="0049399C">
        <w:trPr>
          <w:trHeight w:val="630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D39B6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Digitalizacja zasobów informacyjnych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 ćw. gr. 2/2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prof. UŚ A. </w:t>
            </w:r>
            <w:proofErr w:type="spellStart"/>
            <w:r w:rsidRPr="004760E9">
              <w:rPr>
                <w:sz w:val="18"/>
                <w:szCs w:val="18"/>
              </w:rPr>
              <w:t>Pulikowski</w:t>
            </w:r>
            <w:proofErr w:type="spellEnd"/>
          </w:p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 xml:space="preserve">Seminarium licencjackie 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>prof. UŚ A. Gołda</w:t>
            </w:r>
          </w:p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>Przechowywanie i konserwacja dokumentów tradycyjnych i cyfrowych ćw. dr A. Biały</w:t>
            </w:r>
          </w:p>
          <w:p w:rsidR="0057246D" w:rsidRPr="00692BAE" w:rsidRDefault="0057246D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6D" w:rsidRPr="00E9066A" w:rsidTr="0049399C">
        <w:trPr>
          <w:trHeight w:val="55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0E9" w:rsidRPr="00E9066A" w:rsidTr="00A8348A">
        <w:trPr>
          <w:trHeight w:val="536"/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0E9" w:rsidRPr="00692BAE" w:rsidRDefault="004760E9" w:rsidP="004760E9">
            <w:pPr>
              <w:spacing w:after="0" w:line="240" w:lineRule="auto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13.00-13.45                                                   </w:t>
            </w:r>
            <w:r w:rsidRPr="00692BAE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690B53" w:rsidRPr="00A8348A" w:rsidTr="0049399C">
        <w:trPr>
          <w:trHeight w:val="570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3:45-14:30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Digitalizacja zasobów informacyjnych  ćw. gr. 1/2 </w:t>
            </w:r>
          </w:p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f. UŚ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 A. </w:t>
            </w:r>
            <w:proofErr w:type="spellStart"/>
            <w:r w:rsidRPr="004760E9">
              <w:rPr>
                <w:sz w:val="18"/>
                <w:szCs w:val="18"/>
              </w:rPr>
              <w:t>Pulikowski</w:t>
            </w:r>
            <w:proofErr w:type="spellEnd"/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 xml:space="preserve">Seminarium licencjackie  </w:t>
            </w:r>
          </w:p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>prof. UŚ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 xml:space="preserve"> R. Frączek</w:t>
            </w:r>
          </w:p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 xml:space="preserve">Terminologia w języku niemieckim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>dr A. Łakomy-Chłosta</w:t>
            </w:r>
          </w:p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Elektroniczny obieg dokumentów  ćw. gr. </w:t>
            </w:r>
            <w:r>
              <w:rPr>
                <w:sz w:val="18"/>
                <w:szCs w:val="18"/>
              </w:rPr>
              <w:t>2</w:t>
            </w:r>
            <w:r w:rsidRPr="00FE1595">
              <w:rPr>
                <w:sz w:val="18"/>
                <w:szCs w:val="18"/>
              </w:rPr>
              <w:t xml:space="preserve">/2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 dr J. Adamus-Kowalska</w:t>
            </w:r>
          </w:p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A8348A" w:rsidTr="0049399C">
        <w:trPr>
          <w:trHeight w:val="57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4:30-15:15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A8348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0B53" w:rsidRPr="00A8348A" w:rsidTr="005E2DDF">
        <w:trPr>
          <w:trHeight w:val="493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5:30-16:15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A8348A" w:rsidTr="005E2DDF">
        <w:trPr>
          <w:trHeight w:val="78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6:15-17:0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2024C" w:rsidRDefault="0062024C" w:rsidP="0062024C">
      <w:pPr>
        <w:jc w:val="both"/>
        <w:rPr>
          <w:b/>
        </w:rPr>
      </w:pPr>
      <w:bookmarkStart w:id="0" w:name="_GoBack"/>
      <w:r w:rsidRPr="004C25B7">
        <w:rPr>
          <w:sz w:val="16"/>
        </w:rPr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ogram zajęć".</w:t>
      </w:r>
    </w:p>
    <w:bookmarkEnd w:id="0"/>
    <w:p w:rsidR="007E4AFA" w:rsidRDefault="007E4AFA" w:rsidP="00E868BA">
      <w:pPr>
        <w:rPr>
          <w:b/>
        </w:rPr>
      </w:pPr>
    </w:p>
    <w:sectPr w:rsidR="007E4AFA" w:rsidSect="0049399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3F60"/>
    <w:rsid w:val="000224D6"/>
    <w:rsid w:val="00035EFF"/>
    <w:rsid w:val="00037B01"/>
    <w:rsid w:val="0004433C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886"/>
    <w:rsid w:val="000C086D"/>
    <w:rsid w:val="000C3A9B"/>
    <w:rsid w:val="000D4376"/>
    <w:rsid w:val="000D7F49"/>
    <w:rsid w:val="000E29AB"/>
    <w:rsid w:val="000E3D44"/>
    <w:rsid w:val="000E3F87"/>
    <w:rsid w:val="000E4D3B"/>
    <w:rsid w:val="000E6D1A"/>
    <w:rsid w:val="000F5000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060AA"/>
    <w:rsid w:val="00212FC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1C04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9399C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46D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1AB1"/>
    <w:rsid w:val="005F6C6E"/>
    <w:rsid w:val="006019F3"/>
    <w:rsid w:val="00605258"/>
    <w:rsid w:val="0061339F"/>
    <w:rsid w:val="00613C57"/>
    <w:rsid w:val="00615A8F"/>
    <w:rsid w:val="00616684"/>
    <w:rsid w:val="00616EE2"/>
    <w:rsid w:val="0062024C"/>
    <w:rsid w:val="00622109"/>
    <w:rsid w:val="00622162"/>
    <w:rsid w:val="0062224F"/>
    <w:rsid w:val="00632502"/>
    <w:rsid w:val="006340CB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0B53"/>
    <w:rsid w:val="00692BAE"/>
    <w:rsid w:val="00692D51"/>
    <w:rsid w:val="006A4DB6"/>
    <w:rsid w:val="006A558F"/>
    <w:rsid w:val="006A5F52"/>
    <w:rsid w:val="006A72FD"/>
    <w:rsid w:val="006B1166"/>
    <w:rsid w:val="006B3A00"/>
    <w:rsid w:val="006B5471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94D47"/>
    <w:rsid w:val="00795762"/>
    <w:rsid w:val="007B1079"/>
    <w:rsid w:val="007B2555"/>
    <w:rsid w:val="007B5619"/>
    <w:rsid w:val="007B5840"/>
    <w:rsid w:val="007C185A"/>
    <w:rsid w:val="007D05B6"/>
    <w:rsid w:val="007D27A3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39B6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9066A"/>
    <w:rsid w:val="00E921FA"/>
    <w:rsid w:val="00E953A8"/>
    <w:rsid w:val="00EA1474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FF8-A57F-4966-AAE9-B0A848A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11</cp:revision>
  <cp:lastPrinted>2018-09-26T10:43:00Z</cp:lastPrinted>
  <dcterms:created xsi:type="dcterms:W3CDTF">2020-02-14T10:29:00Z</dcterms:created>
  <dcterms:modified xsi:type="dcterms:W3CDTF">2020-03-18T21:51:00Z</dcterms:modified>
</cp:coreProperties>
</file>